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8F7E80">
        <w:rPr>
          <w:rFonts w:hint="eastAsia"/>
          <w:szCs w:val="21"/>
        </w:rPr>
        <w:t>令和６</w:t>
      </w:r>
      <w:bookmarkStart w:id="0" w:name="_GoBack"/>
      <w:bookmarkEnd w:id="0"/>
      <w:r w:rsidR="003B4417" w:rsidRPr="003B4417">
        <w:rPr>
          <w:rFonts w:hint="eastAsia"/>
          <w:szCs w:val="21"/>
        </w:rPr>
        <w:t>年度「みやぎ学生×企業コミュ活事業」</w:t>
      </w:r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B4417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618A0"/>
    <w:rsid w:val="007E14E5"/>
    <w:rsid w:val="007F2296"/>
    <w:rsid w:val="0083497E"/>
    <w:rsid w:val="008B6014"/>
    <w:rsid w:val="008F7E80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318DA3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24D2-1165-401B-95F0-1F54C70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髙橋　美幸</cp:lastModifiedBy>
  <cp:revision>6</cp:revision>
  <cp:lastPrinted>2022-12-08T04:03:00Z</cp:lastPrinted>
  <dcterms:created xsi:type="dcterms:W3CDTF">2022-12-08T04:03:00Z</dcterms:created>
  <dcterms:modified xsi:type="dcterms:W3CDTF">2024-04-16T06:30:00Z</dcterms:modified>
</cp:coreProperties>
</file>